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C44" w:rsidRPr="00AA6953" w:rsidRDefault="00E460D5" w:rsidP="007E0C44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高分子学会</w:t>
      </w:r>
      <w:r w:rsidR="00345717">
        <w:rPr>
          <w:rFonts w:hint="eastAsia"/>
          <w:sz w:val="20"/>
          <w:szCs w:val="20"/>
        </w:rPr>
        <w:t>1</w:t>
      </w:r>
      <w:r w:rsidR="00FE458E">
        <w:rPr>
          <w:rFonts w:hint="eastAsia"/>
          <w:sz w:val="20"/>
          <w:szCs w:val="20"/>
        </w:rPr>
        <w:t>8</w:t>
      </w:r>
      <w:r w:rsidR="00345717">
        <w:rPr>
          <w:rFonts w:hint="eastAsia"/>
          <w:sz w:val="20"/>
          <w:szCs w:val="20"/>
        </w:rPr>
        <w:t>-</w:t>
      </w:r>
      <w:r w:rsidR="00FE458E">
        <w:rPr>
          <w:rFonts w:hint="eastAsia"/>
          <w:sz w:val="20"/>
          <w:szCs w:val="20"/>
        </w:rPr>
        <w:t>1</w:t>
      </w:r>
      <w:r w:rsidR="00FE458E">
        <w:rPr>
          <w:rFonts w:hint="eastAsia"/>
          <w:sz w:val="20"/>
          <w:szCs w:val="20"/>
        </w:rPr>
        <w:t xml:space="preserve">　</w:t>
      </w:r>
      <w:r w:rsidR="00527356">
        <w:rPr>
          <w:rFonts w:hint="eastAsia"/>
          <w:sz w:val="20"/>
          <w:szCs w:val="20"/>
        </w:rPr>
        <w:t>NMR</w:t>
      </w:r>
      <w:r w:rsidR="00345717">
        <w:rPr>
          <w:rFonts w:hint="eastAsia"/>
          <w:sz w:val="20"/>
          <w:szCs w:val="20"/>
        </w:rPr>
        <w:t>研究</w:t>
      </w:r>
      <w:r w:rsidR="00527356">
        <w:rPr>
          <w:rFonts w:hint="eastAsia"/>
          <w:sz w:val="20"/>
          <w:szCs w:val="20"/>
        </w:rPr>
        <w:t>会</w:t>
      </w:r>
      <w:r w:rsidR="003B5EA7">
        <w:rPr>
          <w:rFonts w:hint="eastAsia"/>
          <w:sz w:val="20"/>
          <w:szCs w:val="20"/>
        </w:rPr>
        <w:t xml:space="preserve">　参加報告</w:t>
      </w:r>
    </w:p>
    <w:p w:rsidR="00257AE4" w:rsidRPr="00AA6953" w:rsidRDefault="00257AE4" w:rsidP="00AA6953">
      <w:pPr>
        <w:jc w:val="right"/>
        <w:rPr>
          <w:sz w:val="20"/>
          <w:szCs w:val="20"/>
        </w:rPr>
      </w:pPr>
      <w:r w:rsidRPr="00AA6953">
        <w:rPr>
          <w:rFonts w:hint="eastAsia"/>
          <w:sz w:val="20"/>
          <w:szCs w:val="20"/>
        </w:rPr>
        <w:t>共通機器部門　共通利用機器管理班</w:t>
      </w:r>
    </w:p>
    <w:p w:rsidR="00257AE4" w:rsidRPr="00AA6953" w:rsidRDefault="00257AE4" w:rsidP="00AA6953">
      <w:pPr>
        <w:jc w:val="right"/>
        <w:rPr>
          <w:sz w:val="20"/>
          <w:szCs w:val="20"/>
        </w:rPr>
      </w:pPr>
      <w:r w:rsidRPr="00AA6953">
        <w:rPr>
          <w:rFonts w:hint="eastAsia"/>
          <w:sz w:val="20"/>
          <w:szCs w:val="20"/>
        </w:rPr>
        <w:t>中谷　都志美</w:t>
      </w:r>
    </w:p>
    <w:p w:rsidR="00257AE4" w:rsidRPr="00DE468B" w:rsidRDefault="00257AE4" w:rsidP="00AA6953">
      <w:pPr>
        <w:pStyle w:val="a3"/>
        <w:numPr>
          <w:ilvl w:val="0"/>
          <w:numId w:val="1"/>
        </w:numPr>
        <w:ind w:leftChars="0"/>
        <w:rPr>
          <w:sz w:val="18"/>
          <w:szCs w:val="18"/>
        </w:rPr>
      </w:pPr>
      <w:r w:rsidRPr="00DE468B">
        <w:rPr>
          <w:rFonts w:hint="eastAsia"/>
          <w:sz w:val="18"/>
          <w:szCs w:val="18"/>
        </w:rPr>
        <w:t>目的</w:t>
      </w:r>
    </w:p>
    <w:p w:rsidR="007C7FE8" w:rsidRDefault="00CE4082" w:rsidP="007E0C44">
      <w:pPr>
        <w:pStyle w:val="a3"/>
        <w:ind w:leftChars="0" w:left="360" w:firstLineChars="100" w:firstLine="180"/>
        <w:rPr>
          <w:sz w:val="18"/>
          <w:szCs w:val="18"/>
        </w:rPr>
      </w:pPr>
      <w:r w:rsidRPr="00DE468B">
        <w:rPr>
          <w:rFonts w:hint="eastAsia"/>
          <w:sz w:val="18"/>
          <w:szCs w:val="18"/>
        </w:rPr>
        <w:t>今回の研究会では「</w:t>
      </w:r>
      <w:r w:rsidR="007C7FE8">
        <w:rPr>
          <w:rFonts w:hint="eastAsia"/>
          <w:sz w:val="18"/>
          <w:szCs w:val="18"/>
        </w:rPr>
        <w:t>溶液</w:t>
      </w:r>
      <w:r w:rsidR="007C7FE8">
        <w:rPr>
          <w:rFonts w:hint="eastAsia"/>
          <w:sz w:val="18"/>
          <w:szCs w:val="18"/>
        </w:rPr>
        <w:t>NMR</w:t>
      </w:r>
      <w:r w:rsidR="007C7FE8">
        <w:rPr>
          <w:rFonts w:hint="eastAsia"/>
          <w:sz w:val="18"/>
          <w:szCs w:val="18"/>
        </w:rPr>
        <w:t>の実用</w:t>
      </w:r>
      <w:r w:rsidRPr="00DE468B">
        <w:rPr>
          <w:rFonts w:hint="eastAsia"/>
          <w:sz w:val="18"/>
          <w:szCs w:val="18"/>
        </w:rPr>
        <w:t>」と題し、</w:t>
      </w:r>
      <w:r w:rsidR="007C7FE8">
        <w:rPr>
          <w:rFonts w:hint="eastAsia"/>
          <w:sz w:val="18"/>
          <w:szCs w:val="18"/>
        </w:rPr>
        <w:t>食品、医療、工業材料の分野で高分子の一次構造の決定に、溶液</w:t>
      </w:r>
      <w:r w:rsidR="007C7FE8">
        <w:rPr>
          <w:rFonts w:hint="eastAsia"/>
          <w:sz w:val="18"/>
          <w:szCs w:val="18"/>
        </w:rPr>
        <w:t>NMR</w:t>
      </w:r>
      <w:r w:rsidR="007C7FE8">
        <w:rPr>
          <w:rFonts w:hint="eastAsia"/>
          <w:sz w:val="18"/>
          <w:szCs w:val="18"/>
        </w:rPr>
        <w:t>法がどのように</w:t>
      </w:r>
      <w:r w:rsidR="00711C6E">
        <w:rPr>
          <w:rFonts w:hint="eastAsia"/>
          <w:sz w:val="18"/>
          <w:szCs w:val="18"/>
        </w:rPr>
        <w:t>役立つのか</w:t>
      </w:r>
      <w:r w:rsidR="00582226">
        <w:rPr>
          <w:rFonts w:hint="eastAsia"/>
          <w:sz w:val="18"/>
          <w:szCs w:val="18"/>
        </w:rPr>
        <w:t>について</w:t>
      </w:r>
      <w:r w:rsidR="007C7FE8">
        <w:rPr>
          <w:rFonts w:hint="eastAsia"/>
          <w:sz w:val="18"/>
          <w:szCs w:val="18"/>
        </w:rPr>
        <w:t>講演があった。</w:t>
      </w:r>
    </w:p>
    <w:p w:rsidR="00374DBD" w:rsidRPr="007C7FE8" w:rsidRDefault="00374DBD" w:rsidP="007C7FE8">
      <w:pPr>
        <w:pStyle w:val="a3"/>
        <w:ind w:leftChars="0" w:left="360" w:firstLineChars="100" w:firstLine="180"/>
        <w:rPr>
          <w:sz w:val="18"/>
          <w:szCs w:val="18"/>
        </w:rPr>
      </w:pPr>
      <w:r w:rsidRPr="00DE468B">
        <w:rPr>
          <w:rFonts w:hint="eastAsia"/>
          <w:sz w:val="18"/>
          <w:szCs w:val="18"/>
        </w:rPr>
        <w:t>現在、支援を行っている工学研究科においても</w:t>
      </w:r>
      <w:r w:rsidR="007C7FE8">
        <w:rPr>
          <w:rFonts w:hint="eastAsia"/>
          <w:sz w:val="18"/>
          <w:szCs w:val="18"/>
        </w:rPr>
        <w:t>、大学</w:t>
      </w:r>
      <w:r w:rsidR="001C2E56">
        <w:rPr>
          <w:rFonts w:hint="eastAsia"/>
          <w:sz w:val="18"/>
          <w:szCs w:val="18"/>
        </w:rPr>
        <w:t>内外</w:t>
      </w:r>
      <w:r w:rsidR="00823EAA">
        <w:rPr>
          <w:rFonts w:hint="eastAsia"/>
          <w:sz w:val="18"/>
          <w:szCs w:val="18"/>
        </w:rPr>
        <w:t>からの問い合わせや、企業との共同研究講座からの依頼測定に対応しているため</w:t>
      </w:r>
      <w:r w:rsidRPr="007C7FE8">
        <w:rPr>
          <w:rFonts w:hint="eastAsia"/>
          <w:sz w:val="18"/>
          <w:szCs w:val="18"/>
        </w:rPr>
        <w:t>、</w:t>
      </w:r>
      <w:r w:rsidR="007C7FE8">
        <w:rPr>
          <w:rFonts w:hint="eastAsia"/>
          <w:sz w:val="18"/>
          <w:szCs w:val="18"/>
        </w:rPr>
        <w:t>今後の</w:t>
      </w:r>
      <w:r w:rsidRPr="007C7FE8">
        <w:rPr>
          <w:rFonts w:hint="eastAsia"/>
          <w:sz w:val="18"/>
          <w:szCs w:val="18"/>
        </w:rPr>
        <w:t>測定</w:t>
      </w:r>
      <w:r w:rsidR="007C7FE8">
        <w:rPr>
          <w:rFonts w:hint="eastAsia"/>
          <w:sz w:val="18"/>
          <w:szCs w:val="18"/>
        </w:rPr>
        <w:t>手法</w:t>
      </w:r>
      <w:r w:rsidRPr="007C7FE8">
        <w:rPr>
          <w:rFonts w:hint="eastAsia"/>
          <w:sz w:val="18"/>
          <w:szCs w:val="18"/>
        </w:rPr>
        <w:t>に役立つ情報収集を行うことを目的とする。</w:t>
      </w:r>
    </w:p>
    <w:p w:rsidR="00030059" w:rsidRPr="00DE468B" w:rsidRDefault="00030059" w:rsidP="00AA6953">
      <w:pPr>
        <w:pStyle w:val="a3"/>
        <w:ind w:leftChars="0" w:left="360"/>
        <w:rPr>
          <w:sz w:val="18"/>
          <w:szCs w:val="18"/>
        </w:rPr>
      </w:pPr>
    </w:p>
    <w:p w:rsidR="00257AE4" w:rsidRPr="00DE468B" w:rsidRDefault="00AB448A" w:rsidP="00AA6953">
      <w:pPr>
        <w:pStyle w:val="a3"/>
        <w:numPr>
          <w:ilvl w:val="0"/>
          <w:numId w:val="1"/>
        </w:numPr>
        <w:ind w:leftChars="0"/>
        <w:rPr>
          <w:sz w:val="18"/>
          <w:szCs w:val="18"/>
        </w:rPr>
      </w:pPr>
      <w:r w:rsidRPr="00DE468B">
        <w:rPr>
          <w:rFonts w:hint="eastAsia"/>
          <w:sz w:val="18"/>
          <w:szCs w:val="18"/>
        </w:rPr>
        <w:t>期間・場所</w:t>
      </w:r>
    </w:p>
    <w:p w:rsidR="00DE468B" w:rsidRPr="00DE468B" w:rsidRDefault="00AB448A" w:rsidP="003B5EA7">
      <w:pPr>
        <w:ind w:left="360"/>
        <w:rPr>
          <w:sz w:val="18"/>
          <w:szCs w:val="18"/>
        </w:rPr>
      </w:pPr>
      <w:r w:rsidRPr="00DE468B">
        <w:rPr>
          <w:rFonts w:hint="eastAsia"/>
          <w:sz w:val="18"/>
          <w:szCs w:val="18"/>
        </w:rPr>
        <w:t>201</w:t>
      </w:r>
      <w:r w:rsidR="00862820">
        <w:rPr>
          <w:rFonts w:hint="eastAsia"/>
          <w:sz w:val="18"/>
          <w:szCs w:val="18"/>
        </w:rPr>
        <w:t>8</w:t>
      </w:r>
      <w:r w:rsidRPr="00DE468B">
        <w:rPr>
          <w:rFonts w:hint="eastAsia"/>
          <w:sz w:val="18"/>
          <w:szCs w:val="18"/>
        </w:rPr>
        <w:t>年</w:t>
      </w:r>
      <w:r w:rsidR="00862820">
        <w:rPr>
          <w:rFonts w:hint="eastAsia"/>
          <w:sz w:val="18"/>
          <w:szCs w:val="18"/>
        </w:rPr>
        <w:t>5</w:t>
      </w:r>
      <w:r w:rsidRPr="00DE468B">
        <w:rPr>
          <w:rFonts w:hint="eastAsia"/>
          <w:sz w:val="18"/>
          <w:szCs w:val="18"/>
        </w:rPr>
        <w:t>月</w:t>
      </w:r>
      <w:r w:rsidR="00862820">
        <w:rPr>
          <w:rFonts w:hint="eastAsia"/>
          <w:sz w:val="18"/>
          <w:szCs w:val="18"/>
        </w:rPr>
        <w:t>9</w:t>
      </w:r>
      <w:r w:rsidR="003B5EA7" w:rsidRPr="00DE468B">
        <w:rPr>
          <w:rFonts w:hint="eastAsia"/>
          <w:sz w:val="18"/>
          <w:szCs w:val="18"/>
        </w:rPr>
        <w:t>日（</w:t>
      </w:r>
      <w:r w:rsidR="00862820">
        <w:rPr>
          <w:rFonts w:hint="eastAsia"/>
          <w:sz w:val="18"/>
          <w:szCs w:val="18"/>
        </w:rPr>
        <w:t>水</w:t>
      </w:r>
      <w:r w:rsidR="003B5EA7" w:rsidRPr="00DE468B">
        <w:rPr>
          <w:rFonts w:hint="eastAsia"/>
          <w:sz w:val="18"/>
          <w:szCs w:val="18"/>
        </w:rPr>
        <w:t>）</w:t>
      </w:r>
    </w:p>
    <w:p w:rsidR="00AB448A" w:rsidRPr="00DE468B" w:rsidRDefault="00862820" w:rsidP="003B5EA7">
      <w:pPr>
        <w:ind w:left="360"/>
        <w:rPr>
          <w:sz w:val="18"/>
          <w:szCs w:val="18"/>
        </w:rPr>
      </w:pPr>
      <w:r>
        <w:rPr>
          <w:rFonts w:hint="eastAsia"/>
          <w:sz w:val="18"/>
          <w:szCs w:val="18"/>
        </w:rPr>
        <w:t>理化学研究所</w:t>
      </w:r>
      <w:r w:rsidR="00DE468B" w:rsidRPr="00DE468B">
        <w:rPr>
          <w:rFonts w:hint="eastAsia"/>
          <w:sz w:val="18"/>
          <w:szCs w:val="18"/>
        </w:rPr>
        <w:t>・</w:t>
      </w:r>
      <w:r>
        <w:rPr>
          <w:rFonts w:hint="eastAsia"/>
          <w:sz w:val="18"/>
          <w:szCs w:val="18"/>
        </w:rPr>
        <w:t>横浜キャンパス　交流棟ホール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階</w:t>
      </w:r>
    </w:p>
    <w:p w:rsidR="00471B63" w:rsidRPr="00DE468B" w:rsidRDefault="00471B63" w:rsidP="00AA6953">
      <w:pPr>
        <w:rPr>
          <w:sz w:val="18"/>
          <w:szCs w:val="18"/>
        </w:rPr>
      </w:pPr>
    </w:p>
    <w:p w:rsidR="00AB448A" w:rsidRPr="00DE468B" w:rsidRDefault="00012FBF" w:rsidP="00AA6953">
      <w:pPr>
        <w:pStyle w:val="a3"/>
        <w:numPr>
          <w:ilvl w:val="0"/>
          <w:numId w:val="1"/>
        </w:numPr>
        <w:ind w:leftChars="0"/>
        <w:rPr>
          <w:sz w:val="18"/>
          <w:szCs w:val="18"/>
        </w:rPr>
      </w:pPr>
      <w:r w:rsidRPr="00DE468B">
        <w:rPr>
          <w:rFonts w:hint="eastAsia"/>
          <w:sz w:val="18"/>
          <w:szCs w:val="18"/>
        </w:rPr>
        <w:t>参加者</w:t>
      </w:r>
    </w:p>
    <w:p w:rsidR="00012FBF" w:rsidRPr="00DE468B" w:rsidRDefault="00012FBF" w:rsidP="00AA6953">
      <w:pPr>
        <w:pStyle w:val="a3"/>
        <w:ind w:leftChars="0" w:left="360"/>
        <w:rPr>
          <w:sz w:val="18"/>
          <w:szCs w:val="18"/>
        </w:rPr>
      </w:pPr>
      <w:r w:rsidRPr="00DE468B">
        <w:rPr>
          <w:rFonts w:hint="eastAsia"/>
          <w:sz w:val="18"/>
          <w:szCs w:val="18"/>
        </w:rPr>
        <w:t>大学</w:t>
      </w:r>
      <w:r w:rsidR="001A6EC7" w:rsidRPr="00DE468B">
        <w:rPr>
          <w:rFonts w:hint="eastAsia"/>
          <w:sz w:val="18"/>
          <w:szCs w:val="18"/>
        </w:rPr>
        <w:t>・企業</w:t>
      </w:r>
      <w:r w:rsidR="007879FB" w:rsidRPr="00DE468B">
        <w:rPr>
          <w:rFonts w:hint="eastAsia"/>
          <w:sz w:val="18"/>
          <w:szCs w:val="18"/>
        </w:rPr>
        <w:t xml:space="preserve">等研究機関　</w:t>
      </w:r>
      <w:r w:rsidRPr="00DE468B">
        <w:rPr>
          <w:rFonts w:hint="eastAsia"/>
          <w:sz w:val="18"/>
          <w:szCs w:val="18"/>
        </w:rPr>
        <w:t>研究</w:t>
      </w:r>
      <w:r w:rsidR="007879FB" w:rsidRPr="00DE468B">
        <w:rPr>
          <w:rFonts w:hint="eastAsia"/>
          <w:sz w:val="18"/>
          <w:szCs w:val="18"/>
        </w:rPr>
        <w:t>・技術</w:t>
      </w:r>
      <w:r w:rsidRPr="00DE468B">
        <w:rPr>
          <w:rFonts w:hint="eastAsia"/>
          <w:sz w:val="18"/>
          <w:szCs w:val="18"/>
        </w:rPr>
        <w:t xml:space="preserve">者　</w:t>
      </w:r>
      <w:r w:rsidR="001A6EC7" w:rsidRPr="00DE468B">
        <w:rPr>
          <w:rFonts w:hint="eastAsia"/>
          <w:sz w:val="18"/>
          <w:szCs w:val="18"/>
        </w:rPr>
        <w:t>約</w:t>
      </w:r>
      <w:r w:rsidR="00862820">
        <w:rPr>
          <w:rFonts w:hint="eastAsia"/>
          <w:sz w:val="18"/>
          <w:szCs w:val="18"/>
        </w:rPr>
        <w:t>5</w:t>
      </w:r>
      <w:r w:rsidR="007E77F4" w:rsidRPr="00DE468B">
        <w:rPr>
          <w:rFonts w:hint="eastAsia"/>
          <w:sz w:val="18"/>
          <w:szCs w:val="18"/>
        </w:rPr>
        <w:t>0</w:t>
      </w:r>
      <w:r w:rsidRPr="00DE468B">
        <w:rPr>
          <w:rFonts w:hint="eastAsia"/>
          <w:sz w:val="18"/>
          <w:szCs w:val="18"/>
        </w:rPr>
        <w:t>名</w:t>
      </w:r>
    </w:p>
    <w:p w:rsidR="009B019A" w:rsidRPr="00DE468B" w:rsidRDefault="009B019A" w:rsidP="00AA6953">
      <w:pPr>
        <w:pStyle w:val="a3"/>
        <w:ind w:leftChars="0" w:left="360"/>
        <w:rPr>
          <w:sz w:val="18"/>
          <w:szCs w:val="18"/>
        </w:rPr>
      </w:pPr>
    </w:p>
    <w:p w:rsidR="00471B63" w:rsidRPr="00DE468B" w:rsidRDefault="007879FB" w:rsidP="00AA6953">
      <w:pPr>
        <w:pStyle w:val="a3"/>
        <w:numPr>
          <w:ilvl w:val="0"/>
          <w:numId w:val="1"/>
        </w:numPr>
        <w:ind w:leftChars="0"/>
        <w:rPr>
          <w:sz w:val="18"/>
          <w:szCs w:val="18"/>
        </w:rPr>
      </w:pPr>
      <w:r w:rsidRPr="00DE468B">
        <w:rPr>
          <w:rFonts w:hint="eastAsia"/>
          <w:sz w:val="18"/>
          <w:szCs w:val="18"/>
        </w:rPr>
        <w:t>研修</w:t>
      </w:r>
      <w:r w:rsidR="00471B63" w:rsidRPr="00DE468B">
        <w:rPr>
          <w:rFonts w:hint="eastAsia"/>
          <w:sz w:val="18"/>
          <w:szCs w:val="18"/>
        </w:rPr>
        <w:t>内容</w:t>
      </w:r>
    </w:p>
    <w:p w:rsidR="007E77F4" w:rsidRPr="00404509" w:rsidRDefault="00862820" w:rsidP="00404509">
      <w:pPr>
        <w:pStyle w:val="a3"/>
        <w:numPr>
          <w:ilvl w:val="1"/>
          <w:numId w:val="4"/>
        </w:numPr>
        <w:ind w:leftChars="0"/>
        <w:jc w:val="left"/>
        <w:rPr>
          <w:sz w:val="18"/>
          <w:szCs w:val="18"/>
        </w:rPr>
      </w:pPr>
      <w:r w:rsidRPr="00404509">
        <w:rPr>
          <w:rFonts w:hint="eastAsia"/>
          <w:sz w:val="18"/>
          <w:szCs w:val="18"/>
        </w:rPr>
        <w:t>スカンジウム触媒を用いたポリマー合成生成物の</w:t>
      </w:r>
      <w:r w:rsidRPr="00404509">
        <w:rPr>
          <w:rFonts w:hint="eastAsia"/>
          <w:sz w:val="18"/>
          <w:szCs w:val="18"/>
        </w:rPr>
        <w:t>NMR</w:t>
      </w:r>
      <w:r w:rsidRPr="00404509">
        <w:rPr>
          <w:rFonts w:hint="eastAsia"/>
          <w:sz w:val="18"/>
          <w:szCs w:val="18"/>
        </w:rPr>
        <w:t>解析</w:t>
      </w:r>
      <w:r w:rsidR="00105422" w:rsidRPr="00404509">
        <w:rPr>
          <w:rFonts w:hint="eastAsia"/>
          <w:sz w:val="18"/>
          <w:szCs w:val="18"/>
        </w:rPr>
        <w:t xml:space="preserve">　</w:t>
      </w:r>
      <w:r w:rsidRPr="00404509">
        <w:rPr>
          <w:rFonts w:hint="eastAsia"/>
          <w:sz w:val="18"/>
          <w:szCs w:val="18"/>
        </w:rPr>
        <w:t>理化学研究所</w:t>
      </w:r>
      <w:r w:rsidR="00105422" w:rsidRPr="00404509">
        <w:rPr>
          <w:rFonts w:hint="eastAsia"/>
          <w:sz w:val="18"/>
          <w:szCs w:val="18"/>
        </w:rPr>
        <w:t xml:space="preserve">　</w:t>
      </w:r>
      <w:r w:rsidRPr="00404509">
        <w:rPr>
          <w:rFonts w:hint="eastAsia"/>
          <w:sz w:val="18"/>
          <w:szCs w:val="18"/>
        </w:rPr>
        <w:t>越野</w:t>
      </w:r>
      <w:r w:rsidR="00966E2C" w:rsidRPr="00404509">
        <w:rPr>
          <w:rFonts w:hint="eastAsia"/>
          <w:sz w:val="18"/>
          <w:szCs w:val="18"/>
        </w:rPr>
        <w:t xml:space="preserve">　</w:t>
      </w:r>
      <w:r w:rsidRPr="00404509">
        <w:rPr>
          <w:rFonts w:hint="eastAsia"/>
          <w:sz w:val="18"/>
          <w:szCs w:val="18"/>
        </w:rPr>
        <w:t>広雪</w:t>
      </w:r>
      <w:r w:rsidR="00966E2C" w:rsidRPr="00404509">
        <w:rPr>
          <w:rFonts w:hint="eastAsia"/>
          <w:sz w:val="18"/>
          <w:szCs w:val="18"/>
        </w:rPr>
        <w:t xml:space="preserve">　</w:t>
      </w:r>
    </w:p>
    <w:p w:rsidR="00A83874" w:rsidRPr="00404509" w:rsidRDefault="00404509" w:rsidP="00404509">
      <w:pPr>
        <w:pStyle w:val="a3"/>
        <w:numPr>
          <w:ilvl w:val="1"/>
          <w:numId w:val="4"/>
        </w:numPr>
        <w:ind w:leftChars="0"/>
        <w:jc w:val="left"/>
        <w:rPr>
          <w:sz w:val="18"/>
          <w:szCs w:val="18"/>
        </w:rPr>
      </w:pPr>
      <w:r w:rsidRPr="00404509">
        <w:rPr>
          <w:rFonts w:hint="eastAsia"/>
          <w:sz w:val="18"/>
          <w:szCs w:val="18"/>
        </w:rPr>
        <w:t>高分子の構造解析と</w:t>
      </w:r>
      <w:r w:rsidRPr="00404509">
        <w:rPr>
          <w:rFonts w:hint="eastAsia"/>
          <w:sz w:val="18"/>
          <w:szCs w:val="18"/>
        </w:rPr>
        <w:t>Pure Shift NMR</w:t>
      </w:r>
      <w:r w:rsidRPr="00404509">
        <w:rPr>
          <w:rFonts w:hint="eastAsia"/>
          <w:sz w:val="18"/>
          <w:szCs w:val="18"/>
        </w:rPr>
        <w:t>の活用</w:t>
      </w:r>
      <w:r w:rsidR="00A83874" w:rsidRPr="00404509">
        <w:rPr>
          <w:rFonts w:hint="eastAsia"/>
          <w:sz w:val="18"/>
          <w:szCs w:val="18"/>
        </w:rPr>
        <w:t xml:space="preserve">　</w:t>
      </w:r>
      <w:r w:rsidRPr="00404509">
        <w:rPr>
          <w:rFonts w:hint="eastAsia"/>
          <w:sz w:val="18"/>
          <w:szCs w:val="18"/>
        </w:rPr>
        <w:t>ブルカージャパン</w:t>
      </w:r>
      <w:r w:rsidR="009A061C" w:rsidRPr="00404509">
        <w:rPr>
          <w:rFonts w:hint="eastAsia"/>
          <w:sz w:val="18"/>
          <w:szCs w:val="18"/>
        </w:rPr>
        <w:t xml:space="preserve">　</w:t>
      </w:r>
      <w:r w:rsidRPr="00404509">
        <w:rPr>
          <w:rFonts w:hint="eastAsia"/>
          <w:sz w:val="18"/>
          <w:szCs w:val="18"/>
        </w:rPr>
        <w:t>平野</w:t>
      </w:r>
      <w:r w:rsidR="009A061C" w:rsidRPr="00404509">
        <w:rPr>
          <w:rFonts w:hint="eastAsia"/>
          <w:sz w:val="18"/>
          <w:szCs w:val="18"/>
        </w:rPr>
        <w:t xml:space="preserve">　</w:t>
      </w:r>
      <w:r w:rsidRPr="00404509">
        <w:rPr>
          <w:rFonts w:hint="eastAsia"/>
          <w:sz w:val="18"/>
          <w:szCs w:val="18"/>
        </w:rPr>
        <w:t>桐子</w:t>
      </w:r>
    </w:p>
    <w:p w:rsidR="00DE468B" w:rsidRPr="00404509" w:rsidRDefault="00404509" w:rsidP="00404509">
      <w:pPr>
        <w:pStyle w:val="a3"/>
        <w:numPr>
          <w:ilvl w:val="1"/>
          <w:numId w:val="4"/>
        </w:numPr>
        <w:ind w:leftChars="0"/>
        <w:jc w:val="left"/>
        <w:rPr>
          <w:sz w:val="18"/>
          <w:szCs w:val="18"/>
        </w:rPr>
      </w:pPr>
      <w:r w:rsidRPr="00404509">
        <w:rPr>
          <w:rFonts w:hint="eastAsia"/>
          <w:sz w:val="18"/>
          <w:szCs w:val="18"/>
        </w:rPr>
        <w:t>NMR</w:t>
      </w:r>
      <w:r w:rsidRPr="00404509">
        <w:rPr>
          <w:rFonts w:hint="eastAsia"/>
          <w:sz w:val="18"/>
          <w:szCs w:val="18"/>
        </w:rPr>
        <w:t>によるフッ素系ポリマーの構造解析</w:t>
      </w:r>
      <w:r w:rsidR="00DE468B" w:rsidRPr="00404509">
        <w:rPr>
          <w:rFonts w:hint="eastAsia"/>
          <w:sz w:val="18"/>
          <w:szCs w:val="18"/>
        </w:rPr>
        <w:t xml:space="preserve">　</w:t>
      </w:r>
      <w:r w:rsidRPr="00404509">
        <w:rPr>
          <w:rFonts w:hint="eastAsia"/>
          <w:sz w:val="18"/>
          <w:szCs w:val="18"/>
        </w:rPr>
        <w:t>AGC</w:t>
      </w:r>
      <w:r w:rsidRPr="00404509">
        <w:rPr>
          <w:rFonts w:hint="eastAsia"/>
          <w:sz w:val="18"/>
          <w:szCs w:val="18"/>
        </w:rPr>
        <w:t>旭硝子</w:t>
      </w:r>
      <w:r w:rsidR="00DE468B" w:rsidRPr="00404509">
        <w:rPr>
          <w:rFonts w:hint="eastAsia"/>
          <w:sz w:val="18"/>
          <w:szCs w:val="18"/>
        </w:rPr>
        <w:t xml:space="preserve">　</w:t>
      </w:r>
      <w:r w:rsidRPr="00404509">
        <w:rPr>
          <w:rFonts w:hint="eastAsia"/>
          <w:sz w:val="18"/>
          <w:szCs w:val="18"/>
        </w:rPr>
        <w:t>本間</w:t>
      </w:r>
      <w:r w:rsidR="00DE468B" w:rsidRPr="00404509">
        <w:rPr>
          <w:rFonts w:hint="eastAsia"/>
          <w:sz w:val="18"/>
          <w:szCs w:val="18"/>
        </w:rPr>
        <w:t xml:space="preserve">　</w:t>
      </w:r>
      <w:r w:rsidRPr="00404509">
        <w:rPr>
          <w:rFonts w:hint="eastAsia"/>
          <w:sz w:val="18"/>
          <w:szCs w:val="18"/>
        </w:rPr>
        <w:t>脩</w:t>
      </w:r>
    </w:p>
    <w:p w:rsidR="00D023F7" w:rsidRDefault="00404509" w:rsidP="00404509">
      <w:pPr>
        <w:pStyle w:val="a3"/>
        <w:numPr>
          <w:ilvl w:val="1"/>
          <w:numId w:val="4"/>
        </w:numPr>
        <w:spacing w:line="240" w:lineRule="atLeast"/>
        <w:ind w:leftChars="0"/>
        <w:rPr>
          <w:sz w:val="18"/>
          <w:szCs w:val="18"/>
        </w:rPr>
      </w:pPr>
      <w:r w:rsidRPr="00404509">
        <w:rPr>
          <w:rFonts w:hint="eastAsia"/>
          <w:sz w:val="18"/>
          <w:szCs w:val="18"/>
        </w:rPr>
        <w:t>リン系誘導体</w:t>
      </w:r>
      <w:r>
        <w:rPr>
          <w:rFonts w:hint="eastAsia"/>
          <w:sz w:val="18"/>
          <w:szCs w:val="18"/>
        </w:rPr>
        <w:t>化試薬による樹脂中の水酸基、カルボン酸基分析の検討</w:t>
      </w:r>
      <w:r w:rsidR="00DE468B" w:rsidRPr="00404509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DIC</w:t>
      </w:r>
      <w:r w:rsidR="00D023F7" w:rsidRPr="00404509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仲村</w:t>
      </w:r>
      <w:r w:rsidR="00D023F7" w:rsidRPr="00404509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仁浩</w:t>
      </w:r>
    </w:p>
    <w:p w:rsidR="00404509" w:rsidRDefault="00404509" w:rsidP="00404509">
      <w:pPr>
        <w:pStyle w:val="a3"/>
        <w:numPr>
          <w:ilvl w:val="1"/>
          <w:numId w:val="4"/>
        </w:numPr>
        <w:spacing w:line="240" w:lineRule="atLeast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溶液</w:t>
      </w:r>
      <w:r>
        <w:rPr>
          <w:rFonts w:hint="eastAsia"/>
          <w:sz w:val="18"/>
          <w:szCs w:val="18"/>
        </w:rPr>
        <w:t>NMR</w:t>
      </w:r>
      <w:r>
        <w:rPr>
          <w:rFonts w:hint="eastAsia"/>
          <w:sz w:val="18"/>
          <w:szCs w:val="18"/>
        </w:rPr>
        <w:t>によるらせん状置換ポリアセチレンのバネ様伸縮とシーケンス解析　室蘭工大　馬渡　康輝</w:t>
      </w:r>
    </w:p>
    <w:p w:rsidR="00914332" w:rsidRPr="00404509" w:rsidRDefault="00914332" w:rsidP="00914332">
      <w:pPr>
        <w:pStyle w:val="a3"/>
        <w:spacing w:line="240" w:lineRule="atLeast"/>
        <w:ind w:leftChars="0" w:left="227"/>
        <w:rPr>
          <w:sz w:val="18"/>
          <w:szCs w:val="18"/>
        </w:rPr>
      </w:pPr>
      <w:r>
        <w:rPr>
          <w:rFonts w:hint="eastAsia"/>
          <w:sz w:val="18"/>
          <w:szCs w:val="18"/>
        </w:rPr>
        <w:t>ポスター発表</w:t>
      </w:r>
      <w:r>
        <w:rPr>
          <w:rFonts w:hint="eastAsia"/>
          <w:sz w:val="18"/>
          <w:szCs w:val="18"/>
        </w:rPr>
        <w:t>23</w:t>
      </w:r>
      <w:r>
        <w:rPr>
          <w:rFonts w:hint="eastAsia"/>
          <w:sz w:val="18"/>
          <w:szCs w:val="18"/>
        </w:rPr>
        <w:t>件</w:t>
      </w:r>
    </w:p>
    <w:p w:rsidR="00DE468B" w:rsidRPr="00DE468B" w:rsidRDefault="00DE468B" w:rsidP="00DE468B">
      <w:pPr>
        <w:pStyle w:val="a3"/>
        <w:spacing w:line="240" w:lineRule="atLeast"/>
        <w:ind w:leftChars="0" w:left="426"/>
        <w:rPr>
          <w:sz w:val="18"/>
          <w:szCs w:val="18"/>
        </w:rPr>
      </w:pPr>
    </w:p>
    <w:p w:rsidR="00471B63" w:rsidRPr="00DE468B" w:rsidRDefault="00471B63" w:rsidP="00CF07F4">
      <w:pPr>
        <w:pStyle w:val="a3"/>
        <w:numPr>
          <w:ilvl w:val="0"/>
          <w:numId w:val="1"/>
        </w:numPr>
        <w:ind w:leftChars="0"/>
        <w:rPr>
          <w:sz w:val="18"/>
          <w:szCs w:val="18"/>
        </w:rPr>
      </w:pPr>
      <w:r w:rsidRPr="00DE468B">
        <w:rPr>
          <w:rFonts w:hint="eastAsia"/>
          <w:sz w:val="18"/>
          <w:szCs w:val="18"/>
        </w:rPr>
        <w:t>感想</w:t>
      </w:r>
    </w:p>
    <w:p w:rsidR="00DD665B" w:rsidRDefault="00DD665B" w:rsidP="00DD665B">
      <w:pPr>
        <w:ind w:left="360"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ポスター発表の中で、</w:t>
      </w:r>
      <w:r>
        <w:rPr>
          <w:rFonts w:hint="eastAsia"/>
          <w:sz w:val="18"/>
          <w:szCs w:val="18"/>
        </w:rPr>
        <w:t>Multiple-WET</w:t>
      </w:r>
      <w:r>
        <w:rPr>
          <w:rFonts w:hint="eastAsia"/>
          <w:sz w:val="18"/>
          <w:szCs w:val="18"/>
        </w:rPr>
        <w:t>法による天然ゴムの構造解析についての報告があった。</w:t>
      </w:r>
      <w:r>
        <w:rPr>
          <w:rFonts w:hint="eastAsia"/>
          <w:sz w:val="18"/>
          <w:szCs w:val="18"/>
        </w:rPr>
        <w:t>Multiple-WET</w:t>
      </w:r>
      <w:r>
        <w:rPr>
          <w:rFonts w:hint="eastAsia"/>
          <w:sz w:val="18"/>
          <w:szCs w:val="18"/>
        </w:rPr>
        <w:t>法とは、ポリマー主鎖などの大きな信号を消去し、ポリマー末端の微細構造の信号を高感度で測定する手法である。さらに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次元測定の</w:t>
      </w:r>
      <w:r>
        <w:rPr>
          <w:rFonts w:hint="eastAsia"/>
          <w:sz w:val="18"/>
          <w:szCs w:val="18"/>
        </w:rPr>
        <w:t>HSQC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HMBC</w:t>
      </w:r>
      <w:r>
        <w:rPr>
          <w:rFonts w:hint="eastAsia"/>
          <w:sz w:val="18"/>
          <w:szCs w:val="18"/>
        </w:rPr>
        <w:t>を行い、拡散係数の違いを利用した測定法の</w:t>
      </w:r>
      <w:r>
        <w:rPr>
          <w:rFonts w:hint="eastAsia"/>
          <w:sz w:val="18"/>
          <w:szCs w:val="18"/>
        </w:rPr>
        <w:t>DOSY</w:t>
      </w:r>
      <w:r>
        <w:rPr>
          <w:rFonts w:hint="eastAsia"/>
          <w:sz w:val="18"/>
          <w:szCs w:val="18"/>
        </w:rPr>
        <w:t>を組み合わせることにより、相関を見出</w:t>
      </w:r>
      <w:r w:rsidR="00711C6E">
        <w:rPr>
          <w:rFonts w:hint="eastAsia"/>
          <w:sz w:val="18"/>
          <w:szCs w:val="18"/>
        </w:rPr>
        <w:t>すことが可能となる</w:t>
      </w:r>
      <w:r>
        <w:rPr>
          <w:rFonts w:hint="eastAsia"/>
          <w:sz w:val="18"/>
          <w:szCs w:val="18"/>
        </w:rPr>
        <w:t>。この手法は、本学の</w:t>
      </w:r>
      <w:r>
        <w:rPr>
          <w:rFonts w:hint="eastAsia"/>
          <w:sz w:val="18"/>
          <w:szCs w:val="18"/>
        </w:rPr>
        <w:t>NMR</w:t>
      </w:r>
      <w:r>
        <w:rPr>
          <w:rFonts w:hint="eastAsia"/>
          <w:sz w:val="18"/>
          <w:szCs w:val="18"/>
        </w:rPr>
        <w:t>でも対応できることから、</w:t>
      </w:r>
      <w:r w:rsidR="001C2E56">
        <w:rPr>
          <w:rFonts w:hint="eastAsia"/>
          <w:sz w:val="18"/>
          <w:szCs w:val="18"/>
        </w:rPr>
        <w:t>今後、</w:t>
      </w:r>
      <w:r>
        <w:rPr>
          <w:rFonts w:hint="eastAsia"/>
          <w:sz w:val="18"/>
          <w:szCs w:val="18"/>
        </w:rPr>
        <w:t>学内外からの依頼測定でも需要が高いツールになると考える。</w:t>
      </w:r>
    </w:p>
    <w:p w:rsidR="00AA6953" w:rsidRPr="003D68A9" w:rsidRDefault="001C2E56" w:rsidP="001C2E56">
      <w:pPr>
        <w:ind w:left="360"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また、大学、企業の研究施設における</w:t>
      </w:r>
      <w:r>
        <w:rPr>
          <w:rFonts w:hint="eastAsia"/>
          <w:sz w:val="18"/>
          <w:szCs w:val="18"/>
        </w:rPr>
        <w:t>NMR</w:t>
      </w:r>
      <w:r>
        <w:rPr>
          <w:rFonts w:hint="eastAsia"/>
          <w:sz w:val="18"/>
          <w:szCs w:val="18"/>
        </w:rPr>
        <w:t>のメンテナンス、運用方法、現状抱えている問題点等についてもリサーチした結果、多くの担当者が各施設内で</w:t>
      </w:r>
      <w:r w:rsidR="00823EAA">
        <w:rPr>
          <w:rFonts w:hint="eastAsia"/>
          <w:sz w:val="18"/>
          <w:szCs w:val="18"/>
        </w:rPr>
        <w:t>速やかに</w:t>
      </w:r>
      <w:bookmarkStart w:id="0" w:name="_GoBack"/>
      <w:bookmarkEnd w:id="0"/>
      <w:r>
        <w:rPr>
          <w:rFonts w:hint="eastAsia"/>
          <w:sz w:val="18"/>
          <w:szCs w:val="18"/>
        </w:rPr>
        <w:t>対応できるように</w:t>
      </w:r>
      <w:r w:rsidR="00FB619C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個々にスキルアップを図っていることがわかった。本研究会のよう</w:t>
      </w:r>
      <w:r w:rsidR="00711C6E">
        <w:rPr>
          <w:rFonts w:hint="eastAsia"/>
          <w:sz w:val="18"/>
          <w:szCs w:val="18"/>
        </w:rPr>
        <w:t>な場</w:t>
      </w:r>
      <w:r w:rsidR="00823EAA">
        <w:rPr>
          <w:rFonts w:hint="eastAsia"/>
          <w:sz w:val="18"/>
          <w:szCs w:val="18"/>
        </w:rPr>
        <w:t>は</w:t>
      </w:r>
      <w:r w:rsidR="00711C6E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技術者が発表し、意見交換を行</w:t>
      </w:r>
      <w:r w:rsidR="00711C6E">
        <w:rPr>
          <w:rFonts w:hint="eastAsia"/>
          <w:sz w:val="18"/>
          <w:szCs w:val="18"/>
        </w:rPr>
        <w:t>うことで</w:t>
      </w:r>
      <w:r>
        <w:rPr>
          <w:rFonts w:hint="eastAsia"/>
          <w:sz w:val="18"/>
          <w:szCs w:val="18"/>
        </w:rPr>
        <w:t>、これまで知りえなかった情報が入手でき、分析業務を行っている企業の担当者からは装置メーカーでは入手できないサンプルの測定や解析ツールについても伺える良い機会となっ</w:t>
      </w:r>
      <w:r w:rsidR="00711C6E">
        <w:rPr>
          <w:rFonts w:hint="eastAsia"/>
          <w:sz w:val="18"/>
          <w:szCs w:val="18"/>
        </w:rPr>
        <w:t>ている</w:t>
      </w:r>
      <w:r>
        <w:rPr>
          <w:rFonts w:hint="eastAsia"/>
          <w:sz w:val="18"/>
          <w:szCs w:val="18"/>
        </w:rPr>
        <w:t>。</w:t>
      </w:r>
    </w:p>
    <w:sectPr w:rsidR="00AA6953" w:rsidRPr="003D68A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3B4" w:rsidRDefault="00FE33B4" w:rsidP="00FA52E0">
      <w:r>
        <w:separator/>
      </w:r>
    </w:p>
  </w:endnote>
  <w:endnote w:type="continuationSeparator" w:id="0">
    <w:p w:rsidR="00FE33B4" w:rsidRDefault="00FE33B4" w:rsidP="00FA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3B4" w:rsidRDefault="00FE33B4" w:rsidP="00FA52E0">
      <w:r>
        <w:separator/>
      </w:r>
    </w:p>
  </w:footnote>
  <w:footnote w:type="continuationSeparator" w:id="0">
    <w:p w:rsidR="00FE33B4" w:rsidRDefault="00FE33B4" w:rsidP="00FA5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2218"/>
    <w:multiLevelType w:val="hybridMultilevel"/>
    <w:tmpl w:val="3F0C3994"/>
    <w:lvl w:ilvl="0" w:tplc="22C8D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9A416A4">
      <w:start w:val="5"/>
      <w:numFmt w:val="bullet"/>
      <w:lvlText w:val="・"/>
      <w:lvlJc w:val="left"/>
      <w:pPr>
        <w:ind w:left="340" w:hanging="34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B850F8"/>
    <w:multiLevelType w:val="hybridMultilevel"/>
    <w:tmpl w:val="E1A64602"/>
    <w:lvl w:ilvl="0" w:tplc="22C8D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18DB94">
      <w:start w:val="5"/>
      <w:numFmt w:val="bullet"/>
      <w:lvlText w:val="・"/>
      <w:lvlJc w:val="left"/>
      <w:pPr>
        <w:ind w:left="284" w:hanging="284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B93929"/>
    <w:multiLevelType w:val="hybridMultilevel"/>
    <w:tmpl w:val="1C623B7C"/>
    <w:lvl w:ilvl="0" w:tplc="22C8D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142B2B2">
      <w:start w:val="5"/>
      <w:numFmt w:val="bullet"/>
      <w:lvlText w:val="・"/>
      <w:lvlJc w:val="left"/>
      <w:pPr>
        <w:ind w:left="227" w:hanging="227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F73A05"/>
    <w:multiLevelType w:val="hybridMultilevel"/>
    <w:tmpl w:val="2904D0DE"/>
    <w:lvl w:ilvl="0" w:tplc="22C8D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688E4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AE4"/>
    <w:rsid w:val="00006475"/>
    <w:rsid w:val="000127A0"/>
    <w:rsid w:val="00012FBF"/>
    <w:rsid w:val="000227D7"/>
    <w:rsid w:val="00030059"/>
    <w:rsid w:val="000361CB"/>
    <w:rsid w:val="0003776F"/>
    <w:rsid w:val="000538FA"/>
    <w:rsid w:val="000733AB"/>
    <w:rsid w:val="000A39C9"/>
    <w:rsid w:val="000C0DF1"/>
    <w:rsid w:val="000D1AC4"/>
    <w:rsid w:val="00102457"/>
    <w:rsid w:val="00105422"/>
    <w:rsid w:val="00125150"/>
    <w:rsid w:val="00133617"/>
    <w:rsid w:val="001420C3"/>
    <w:rsid w:val="00151D9F"/>
    <w:rsid w:val="001563D5"/>
    <w:rsid w:val="00156A08"/>
    <w:rsid w:val="00187275"/>
    <w:rsid w:val="00193083"/>
    <w:rsid w:val="00197C91"/>
    <w:rsid w:val="001A37AF"/>
    <w:rsid w:val="001A6EC7"/>
    <w:rsid w:val="001C2E56"/>
    <w:rsid w:val="001C5D83"/>
    <w:rsid w:val="001E6853"/>
    <w:rsid w:val="001F6923"/>
    <w:rsid w:val="00205557"/>
    <w:rsid w:val="00211E51"/>
    <w:rsid w:val="00257AE4"/>
    <w:rsid w:val="0028311E"/>
    <w:rsid w:val="002914BC"/>
    <w:rsid w:val="002B3B3E"/>
    <w:rsid w:val="002C29F3"/>
    <w:rsid w:val="00307319"/>
    <w:rsid w:val="00345717"/>
    <w:rsid w:val="003635E9"/>
    <w:rsid w:val="00367AF5"/>
    <w:rsid w:val="00374DBD"/>
    <w:rsid w:val="00397C51"/>
    <w:rsid w:val="00397CE2"/>
    <w:rsid w:val="003A71DC"/>
    <w:rsid w:val="003B5EA7"/>
    <w:rsid w:val="003C2FF4"/>
    <w:rsid w:val="003D041B"/>
    <w:rsid w:val="003D68A9"/>
    <w:rsid w:val="003F421E"/>
    <w:rsid w:val="00404509"/>
    <w:rsid w:val="00420570"/>
    <w:rsid w:val="00453173"/>
    <w:rsid w:val="00457EA1"/>
    <w:rsid w:val="00461860"/>
    <w:rsid w:val="004619EA"/>
    <w:rsid w:val="00471B63"/>
    <w:rsid w:val="0047486F"/>
    <w:rsid w:val="00481604"/>
    <w:rsid w:val="004A68EA"/>
    <w:rsid w:val="004C594D"/>
    <w:rsid w:val="004F1A20"/>
    <w:rsid w:val="0052667D"/>
    <w:rsid w:val="00527356"/>
    <w:rsid w:val="00532716"/>
    <w:rsid w:val="0056457A"/>
    <w:rsid w:val="00582226"/>
    <w:rsid w:val="005B04F2"/>
    <w:rsid w:val="005C496B"/>
    <w:rsid w:val="005D0E69"/>
    <w:rsid w:val="005D2219"/>
    <w:rsid w:val="005F2185"/>
    <w:rsid w:val="0061165B"/>
    <w:rsid w:val="0061682E"/>
    <w:rsid w:val="006529F1"/>
    <w:rsid w:val="00656417"/>
    <w:rsid w:val="00670D69"/>
    <w:rsid w:val="0067593B"/>
    <w:rsid w:val="006B66CD"/>
    <w:rsid w:val="006D7C1A"/>
    <w:rsid w:val="006E7CF4"/>
    <w:rsid w:val="00711C6E"/>
    <w:rsid w:val="00737DC5"/>
    <w:rsid w:val="00745009"/>
    <w:rsid w:val="00747612"/>
    <w:rsid w:val="00765DD2"/>
    <w:rsid w:val="00784051"/>
    <w:rsid w:val="007879FB"/>
    <w:rsid w:val="0079746C"/>
    <w:rsid w:val="007A24CE"/>
    <w:rsid w:val="007C1034"/>
    <w:rsid w:val="007C7FE8"/>
    <w:rsid w:val="007E0C44"/>
    <w:rsid w:val="007E4296"/>
    <w:rsid w:val="007E77F4"/>
    <w:rsid w:val="007F0B09"/>
    <w:rsid w:val="0080617D"/>
    <w:rsid w:val="00823EAA"/>
    <w:rsid w:val="00852827"/>
    <w:rsid w:val="00854B9C"/>
    <w:rsid w:val="00862820"/>
    <w:rsid w:val="008A4062"/>
    <w:rsid w:val="008D4D40"/>
    <w:rsid w:val="00914332"/>
    <w:rsid w:val="0092352D"/>
    <w:rsid w:val="00966E2C"/>
    <w:rsid w:val="009803F1"/>
    <w:rsid w:val="009A061C"/>
    <w:rsid w:val="009B019A"/>
    <w:rsid w:val="009C0842"/>
    <w:rsid w:val="009F16F7"/>
    <w:rsid w:val="00A3299C"/>
    <w:rsid w:val="00A42685"/>
    <w:rsid w:val="00A46354"/>
    <w:rsid w:val="00A80689"/>
    <w:rsid w:val="00A83874"/>
    <w:rsid w:val="00A909C7"/>
    <w:rsid w:val="00AA6953"/>
    <w:rsid w:val="00AB1CB9"/>
    <w:rsid w:val="00AB448A"/>
    <w:rsid w:val="00B1490A"/>
    <w:rsid w:val="00B208F6"/>
    <w:rsid w:val="00B454A7"/>
    <w:rsid w:val="00B50993"/>
    <w:rsid w:val="00B51B88"/>
    <w:rsid w:val="00B62CB8"/>
    <w:rsid w:val="00B71F8E"/>
    <w:rsid w:val="00B7290C"/>
    <w:rsid w:val="00B75532"/>
    <w:rsid w:val="00BA508F"/>
    <w:rsid w:val="00BD21C9"/>
    <w:rsid w:val="00BD3078"/>
    <w:rsid w:val="00C07B9D"/>
    <w:rsid w:val="00C33C1A"/>
    <w:rsid w:val="00C47454"/>
    <w:rsid w:val="00C779AE"/>
    <w:rsid w:val="00CA6F98"/>
    <w:rsid w:val="00CE4082"/>
    <w:rsid w:val="00CE465F"/>
    <w:rsid w:val="00CE498D"/>
    <w:rsid w:val="00CF07F4"/>
    <w:rsid w:val="00D023F7"/>
    <w:rsid w:val="00D0255C"/>
    <w:rsid w:val="00D279E8"/>
    <w:rsid w:val="00D4274C"/>
    <w:rsid w:val="00D72A46"/>
    <w:rsid w:val="00D73F51"/>
    <w:rsid w:val="00D74272"/>
    <w:rsid w:val="00D909C4"/>
    <w:rsid w:val="00D95DE6"/>
    <w:rsid w:val="00DD665B"/>
    <w:rsid w:val="00DD6A60"/>
    <w:rsid w:val="00DE468B"/>
    <w:rsid w:val="00E026F7"/>
    <w:rsid w:val="00E041A0"/>
    <w:rsid w:val="00E04B6A"/>
    <w:rsid w:val="00E0781F"/>
    <w:rsid w:val="00E460D5"/>
    <w:rsid w:val="00E52B27"/>
    <w:rsid w:val="00E6329C"/>
    <w:rsid w:val="00E67D73"/>
    <w:rsid w:val="00E80A17"/>
    <w:rsid w:val="00EB0454"/>
    <w:rsid w:val="00EB072A"/>
    <w:rsid w:val="00F0324C"/>
    <w:rsid w:val="00F07F5F"/>
    <w:rsid w:val="00F20805"/>
    <w:rsid w:val="00F63FA6"/>
    <w:rsid w:val="00F77BC5"/>
    <w:rsid w:val="00F90C4C"/>
    <w:rsid w:val="00F972B5"/>
    <w:rsid w:val="00FA01C9"/>
    <w:rsid w:val="00FA52E0"/>
    <w:rsid w:val="00FB619C"/>
    <w:rsid w:val="00FC0111"/>
    <w:rsid w:val="00FE33B4"/>
    <w:rsid w:val="00FE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840B7E-0DA5-4EAE-8EA0-90AE5B2D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AE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A52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52E0"/>
  </w:style>
  <w:style w:type="paragraph" w:styleId="a6">
    <w:name w:val="footer"/>
    <w:basedOn w:val="a"/>
    <w:link w:val="a7"/>
    <w:uiPriority w:val="99"/>
    <w:unhideWhenUsed/>
    <w:rsid w:val="00FA52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52E0"/>
  </w:style>
  <w:style w:type="paragraph" w:styleId="a8">
    <w:name w:val="Date"/>
    <w:basedOn w:val="a"/>
    <w:next w:val="a"/>
    <w:link w:val="a9"/>
    <w:uiPriority w:val="99"/>
    <w:semiHidden/>
    <w:unhideWhenUsed/>
    <w:rsid w:val="00527356"/>
  </w:style>
  <w:style w:type="character" w:customStyle="1" w:styleId="a9">
    <w:name w:val="日付 (文字)"/>
    <w:basedOn w:val="a0"/>
    <w:link w:val="a8"/>
    <w:uiPriority w:val="99"/>
    <w:semiHidden/>
    <w:rsid w:val="00527356"/>
  </w:style>
  <w:style w:type="character" w:styleId="aa">
    <w:name w:val="annotation reference"/>
    <w:basedOn w:val="a0"/>
    <w:uiPriority w:val="99"/>
    <w:semiHidden/>
    <w:unhideWhenUsed/>
    <w:rsid w:val="007E0C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E0C4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E0C44"/>
  </w:style>
  <w:style w:type="paragraph" w:styleId="ad">
    <w:name w:val="annotation subject"/>
    <w:basedOn w:val="ab"/>
    <w:next w:val="ab"/>
    <w:link w:val="ae"/>
    <w:uiPriority w:val="99"/>
    <w:semiHidden/>
    <w:unhideWhenUsed/>
    <w:rsid w:val="007E0C4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E0C4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E0C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E0C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AB0EA-4A0D-4F85-9042-4D9CFDE0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ya</dc:creator>
  <cp:keywords/>
  <dc:description/>
  <cp:lastModifiedBy>中谷　都志美</cp:lastModifiedBy>
  <cp:revision>12</cp:revision>
  <dcterms:created xsi:type="dcterms:W3CDTF">2018-05-28T07:44:00Z</dcterms:created>
  <dcterms:modified xsi:type="dcterms:W3CDTF">2018-06-11T02:33:00Z</dcterms:modified>
</cp:coreProperties>
</file>